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Upholds CFPB's Funding Mechanism in Landmark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upreme Court delivered a significant ruling on May 16, 2024, upholding the Consumer Financial Protection Bureau’s (CFPB) funding mechanism. The Supreme Court's decision, penned by Justice Clarence Thomas, was a 7-2 ruling that declared the CFPB’s funding method, which utilizes funds from the Federal Reserve rather than annual congressional appropriations, constitutional.</w:t>
      </w:r>
      <w:r/>
    </w:p>
    <w:p>
      <w:r/>
      <w:r>
        <w:t>The verdict allows numerous halted CFPB court cases, including those on payday lending regulations and credit card late fees, to resume. Despite this, ongoing legal challenges, particularly in the Fifth Circuit Court of Appeals, are anticipated to persist.</w:t>
      </w:r>
      <w:r/>
    </w:p>
    <w:p>
      <w:r/>
      <w:r>
        <w:t>Justice Samuel Alito, in his dissent, argued that the CFPB's funding method grants the agency an excessive degree of financial independence which the appropriations clause was designed to prevent. The ruling represents a considerable victory for the Biden administration and consumer advocates who endorsed the CFPB’s role in protecting consumers from financial abu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